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7BCDF0" w14:textId="77777777" w:rsidR="004E3AF6" w:rsidRDefault="00681F3A">
      <w:pPr>
        <w:pStyle w:val="Ttulo"/>
        <w:jc w:val="both"/>
      </w:pPr>
      <w:bookmarkStart w:id="0" w:name="_4whqtu2ksp2m"/>
      <w:bookmarkEnd w:id="0"/>
      <w:r>
        <w:t>Lista de Características</w:t>
      </w:r>
    </w:p>
    <w:p w14:paraId="5E984A06" w14:textId="77777777" w:rsidR="004E3AF6" w:rsidRDefault="00681F3A">
      <w:pPr>
        <w:pStyle w:val="Subttulo"/>
        <w:jc w:val="both"/>
        <w:rPr>
          <w:color w:val="auto"/>
        </w:rPr>
      </w:pPr>
      <w:bookmarkStart w:id="1" w:name="_2waxkzd9njbq"/>
      <w:bookmarkEnd w:id="1"/>
      <w:r>
        <w:rPr>
          <w:color w:val="auto"/>
        </w:rPr>
        <w:t>Descrição das Características</w:t>
      </w:r>
    </w:p>
    <w:p w14:paraId="135CC038" w14:textId="77777777" w:rsidR="004E3AF6" w:rsidRDefault="00681F3A">
      <w:pPr>
        <w:pStyle w:val="Subttulo"/>
        <w:jc w:val="both"/>
      </w:pPr>
      <w:r>
        <w:t>Grupo Bunker Solutions</w:t>
      </w:r>
    </w:p>
    <w:tbl>
      <w:tblPr>
        <w:tblW w:w="9923" w:type="dxa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5"/>
        <w:gridCol w:w="1134"/>
        <w:gridCol w:w="4394"/>
        <w:gridCol w:w="1700"/>
      </w:tblGrid>
      <w:tr w:rsidR="004E3AF6" w14:paraId="2E7AFE6F" w14:textId="77777777" w:rsidTr="00FA7BC7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14:paraId="6846D75E" w14:textId="77777777" w:rsidR="004E3AF6" w:rsidRDefault="00681F3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14:paraId="00C125BE" w14:textId="77777777" w:rsidR="004E3AF6" w:rsidRDefault="00681F3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14:paraId="0CD18F6B" w14:textId="77777777" w:rsidR="004E3AF6" w:rsidRDefault="00681F3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14:paraId="5E77A17C" w14:textId="77777777" w:rsidR="004E3AF6" w:rsidRDefault="00681F3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4E3AF6" w14:paraId="293148F8" w14:textId="77777777" w:rsidTr="00FA7BC7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3F7FA52B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1EF028FB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7E60EE29" w14:textId="77777777" w:rsidR="004E3AF6" w:rsidRDefault="00681F3A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exandre.queiroz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679D97F3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14:paraId="23DB2543" w14:textId="77777777" w:rsidR="004E3AF6" w:rsidRDefault="004E3AF6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4E3AF6" w14:paraId="34BCFED7" w14:textId="77777777" w:rsidTr="00FA7BC7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62C90C76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55EFF7D0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7202C472" w14:textId="77777777" w:rsidR="004E3AF6" w:rsidRDefault="00681F3A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anca.cost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6F373A1B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4E3AF6" w14:paraId="1BF91013" w14:textId="77777777" w:rsidTr="00FA7BC7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518960A3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1E4D2196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100E3F34" w14:textId="77777777" w:rsidR="004E3AF6" w:rsidRDefault="00681F3A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briel.roch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0D9B5ADA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4E3AF6" w14:paraId="68E49CFC" w14:textId="77777777" w:rsidTr="00FA7BC7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3CEA6931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07D250CD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2A726D57" w14:textId="77777777" w:rsidR="004E3AF6" w:rsidRDefault="00681F3A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ao.e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14:paraId="02D9642C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14:paraId="2139FBF5" w14:textId="77777777" w:rsidR="004E3AF6" w:rsidRDefault="004E3AF6">
      <w:pPr>
        <w:pStyle w:val="Subttulo"/>
        <w:spacing w:after="0"/>
        <w:jc w:val="both"/>
        <w:rPr>
          <w:sz w:val="14"/>
        </w:rPr>
      </w:pPr>
    </w:p>
    <w:p w14:paraId="48839DE6" w14:textId="77777777" w:rsidR="004E3AF6" w:rsidRDefault="00681F3A">
      <w:pPr>
        <w:pStyle w:val="Subttulo"/>
        <w:spacing w:after="0"/>
        <w:jc w:val="both"/>
      </w:pPr>
      <w:r>
        <w:t xml:space="preserve"> Bar e Lanchonete</w:t>
      </w:r>
    </w:p>
    <w:p w14:paraId="7C4D6DB9" w14:textId="77777777" w:rsidR="004E3AF6" w:rsidRDefault="004E3AF6">
      <w:pPr>
        <w:jc w:val="both"/>
        <w:rPr>
          <w:sz w:val="8"/>
        </w:rPr>
      </w:pPr>
    </w:p>
    <w:tbl>
      <w:tblPr>
        <w:tblW w:w="9923" w:type="dxa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3"/>
      </w:tblGrid>
      <w:tr w:rsidR="004E3AF6" w14:paraId="179ECEF8" w14:textId="77777777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14:paraId="417744FF" w14:textId="77777777" w:rsidR="004E3AF6" w:rsidRDefault="00681F3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4E3AF6" w14:paraId="6012CB5B" w14:textId="77777777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</w:tcPr>
          <w:p w14:paraId="4276BBE3" w14:textId="77777777" w:rsidR="004E3AF6" w:rsidRDefault="00681F3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Bar e Lanchonete – Sistema &amp;Comercial</w:t>
            </w:r>
          </w:p>
        </w:tc>
      </w:tr>
    </w:tbl>
    <w:p w14:paraId="4C103E5F" w14:textId="77777777" w:rsidR="004E3AF6" w:rsidRDefault="004E3AF6">
      <w:pPr>
        <w:jc w:val="both"/>
      </w:pPr>
    </w:p>
    <w:p w14:paraId="263593F6" w14:textId="77777777" w:rsidR="004E3AF6" w:rsidRDefault="004E3AF6">
      <w:pPr>
        <w:jc w:val="both"/>
      </w:pPr>
    </w:p>
    <w:tbl>
      <w:tblPr>
        <w:tblW w:w="9935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9"/>
        <w:gridCol w:w="2285"/>
        <w:gridCol w:w="6941"/>
      </w:tblGrid>
      <w:tr w:rsidR="004E3AF6" w14:paraId="25E5D0B8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14:paraId="707A08D9" w14:textId="77777777" w:rsidR="004E3AF6" w:rsidRDefault="00681F3A">
            <w:pPr>
              <w:jc w:val="both"/>
            </w:pPr>
            <w:r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14:paraId="14B26DC9" w14:textId="77777777" w:rsidR="004E3AF6" w:rsidRDefault="00681F3A">
            <w:pPr>
              <w:jc w:val="both"/>
            </w:pPr>
            <w:r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82BA" w14:textId="77777777" w:rsidR="004E3AF6" w:rsidRDefault="00681F3A">
            <w:pPr>
              <w:jc w:val="both"/>
            </w:pPr>
            <w:r>
              <w:t>Descrição</w:t>
            </w:r>
          </w:p>
        </w:tc>
      </w:tr>
      <w:tr w:rsidR="004E3AF6" w14:paraId="12BF8252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C84F0B1" w14:textId="77777777" w:rsidR="004E3AF6" w:rsidRDefault="00681F3A">
            <w:pPr>
              <w:widowControl w:val="0"/>
              <w:jc w:val="both"/>
            </w:pPr>
            <w:r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312ABF1" w14:textId="77777777" w:rsidR="004E3AF6" w:rsidRDefault="00681F3A">
            <w:pPr>
              <w:widowControl w:val="0"/>
              <w:jc w:val="both"/>
            </w:pPr>
            <w:r>
              <w:t>Login com privilég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F6EB" w14:textId="77777777" w:rsidR="004E3AF6" w:rsidRDefault="00681F3A">
            <w:pPr>
              <w:widowControl w:val="0"/>
              <w:jc w:val="both"/>
            </w:pPr>
            <w:r>
              <w:t xml:space="preserve">Cada usuário terá um nível de acesso </w:t>
            </w:r>
            <w:r>
              <w:t>dentro do sistema. Atendentes terão acesso ao registro de comandas. Administradores terão acesso a todas as funcionalidades do sistema.</w:t>
            </w:r>
          </w:p>
        </w:tc>
      </w:tr>
      <w:tr w:rsidR="004E3AF6" w14:paraId="20535AE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7F73B4F" w14:textId="77777777" w:rsidR="004E3AF6" w:rsidRDefault="00681F3A">
            <w:pPr>
              <w:widowControl w:val="0"/>
              <w:jc w:val="both"/>
            </w:pPr>
            <w:r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2AB3664" w14:textId="4CA9B935" w:rsidR="004E3AF6" w:rsidRDefault="00681F3A">
            <w:pPr>
              <w:widowControl w:val="0"/>
              <w:jc w:val="both"/>
            </w:pPr>
            <w:r>
              <w:t>alerta de pedidos pron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7B5C" w14:textId="77777777" w:rsidR="004E3AF6" w:rsidRDefault="00681F3A">
            <w:pPr>
              <w:widowControl w:val="0"/>
              <w:jc w:val="both"/>
            </w:pPr>
            <w:r>
              <w:t xml:space="preserve">Os clientes serão alertados sobre a fila onde o pedido se </w:t>
            </w:r>
            <w:r>
              <w:t>encontra. Ao ficar pronto o cliente será alertado no visor que o pedido está pronto.</w:t>
            </w:r>
          </w:p>
        </w:tc>
      </w:tr>
      <w:tr w:rsidR="004E3AF6" w14:paraId="5E1E319B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D17101E" w14:textId="73427757" w:rsidR="004E3AF6" w:rsidRDefault="009B2C57">
            <w:pPr>
              <w:widowControl w:val="0"/>
              <w:jc w:val="both"/>
            </w:pPr>
            <w:r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8D2407D" w14:textId="77777777" w:rsidR="004E3AF6" w:rsidRDefault="00681F3A">
            <w:pPr>
              <w:widowControl w:val="0"/>
              <w:jc w:val="both"/>
            </w:pPr>
            <w:r>
              <w:t>Cadastro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E357" w14:textId="77777777" w:rsidR="004E3AF6" w:rsidRDefault="00681F3A">
            <w:pPr>
              <w:widowControl w:val="0"/>
              <w:jc w:val="both"/>
            </w:pPr>
            <w:r>
              <w:t xml:space="preserve">Os usuários com privilégios poderão cadastrar produtos no sistema. Com informações como código </w:t>
            </w:r>
            <w:r>
              <w:t>de barras, descrição, quantidade, prazo de validade, categorias, unidade de medida, preço de compra e preço de venda.</w:t>
            </w:r>
          </w:p>
        </w:tc>
      </w:tr>
      <w:tr w:rsidR="004E3AF6" w14:paraId="54536933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5964BF9" w14:textId="196A2122" w:rsidR="004E3AF6" w:rsidRDefault="009B2C57">
            <w:pPr>
              <w:widowControl w:val="0"/>
              <w:jc w:val="both"/>
            </w:pPr>
            <w:r>
              <w:t>4</w:t>
            </w:r>
          </w:p>
          <w:p w14:paraId="41ED5152" w14:textId="77777777" w:rsidR="004E3AF6" w:rsidRDefault="004E3AF6">
            <w:pPr>
              <w:widowControl w:val="0"/>
              <w:jc w:val="both"/>
            </w:pP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85583AA" w14:textId="77777777" w:rsidR="004E3AF6" w:rsidRDefault="00681F3A">
            <w:pPr>
              <w:widowControl w:val="0"/>
              <w:jc w:val="both"/>
            </w:pPr>
            <w:r>
              <w:t>Quantidade de produtos compr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F889" w14:textId="77777777" w:rsidR="004E3AF6" w:rsidRDefault="00681F3A">
            <w:pPr>
              <w:widowControl w:val="0"/>
              <w:jc w:val="both"/>
            </w:pPr>
            <w:r>
              <w:t xml:space="preserve">Ao realizar o cadastro do produto, o sistema irá contabilizar a quantidade do item </w:t>
            </w:r>
            <w:r>
              <w:t>cadastrado. Ao receber um novo estoque, o sistema irá incrementar a quantidade existente com a nova.</w:t>
            </w:r>
          </w:p>
        </w:tc>
      </w:tr>
      <w:tr w:rsidR="004E3AF6" w14:paraId="107EDDEB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EF7A3AB" w14:textId="77777777" w:rsidR="004E3AF6" w:rsidRDefault="004E3AF6">
            <w:pPr>
              <w:widowControl w:val="0"/>
              <w:jc w:val="both"/>
            </w:pPr>
          </w:p>
          <w:p w14:paraId="1D4E9E4E" w14:textId="06D74C41" w:rsidR="004E3AF6" w:rsidRDefault="009B2C57">
            <w:pPr>
              <w:widowControl w:val="0"/>
              <w:jc w:val="both"/>
            </w:pPr>
            <w:r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C1BDF3D" w14:textId="77777777" w:rsidR="004E3AF6" w:rsidRDefault="00681F3A">
            <w:pPr>
              <w:widowControl w:val="0"/>
              <w:jc w:val="both"/>
            </w:pPr>
            <w:r>
              <w:t>Dar baixa no estoque usando o smartphone como leitor de códig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1D40" w14:textId="77777777" w:rsidR="004E3AF6" w:rsidRDefault="00681F3A">
            <w:pPr>
              <w:widowControl w:val="0"/>
              <w:jc w:val="both"/>
            </w:pPr>
            <w:r>
              <w:t>Produtos que são usados na cozinha podem ter sua quantidade atualizada utilizando o sma</w:t>
            </w:r>
            <w:r>
              <w:t>rtphone, o funcionário retira do estoque o produto x e no aplicativo ele registra o produto que foi retirado e a quantidade.</w:t>
            </w:r>
          </w:p>
        </w:tc>
      </w:tr>
      <w:tr w:rsidR="004E3AF6" w14:paraId="68C4499A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E1446A7" w14:textId="4DADF6D2" w:rsidR="004E3AF6" w:rsidRDefault="009B2C57">
            <w:pPr>
              <w:widowControl w:val="0"/>
              <w:jc w:val="both"/>
            </w:pPr>
            <w:r>
              <w:t>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AE75D0C" w14:textId="77777777" w:rsidR="004E3AF6" w:rsidRDefault="00681F3A">
            <w:pPr>
              <w:widowControl w:val="0"/>
              <w:jc w:val="both"/>
            </w:pPr>
            <w:r>
              <w:t>Cadastro de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49E3" w14:textId="77777777" w:rsidR="004E3AF6" w:rsidRDefault="00681F3A">
            <w:pPr>
              <w:widowControl w:val="0"/>
              <w:jc w:val="both"/>
            </w:pPr>
            <w:r>
              <w:t>Os produtos que pertencem a categoria de consignado terão um campo para sua identificação.</w:t>
            </w:r>
          </w:p>
        </w:tc>
      </w:tr>
      <w:tr w:rsidR="004E3AF6" w14:paraId="2BDD33E3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D48855E" w14:textId="03947EC9" w:rsidR="004E3AF6" w:rsidRDefault="009B2C57">
            <w:pPr>
              <w:widowControl w:val="0"/>
              <w:jc w:val="both"/>
            </w:pPr>
            <w:r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2313A9E" w14:textId="77777777" w:rsidR="004E3AF6" w:rsidRDefault="00681F3A">
            <w:pPr>
              <w:jc w:val="both"/>
            </w:pPr>
            <w:r>
              <w:t>Cadastro d</w:t>
            </w:r>
            <w:r>
              <w:t xml:space="preserve">e produtos por </w:t>
            </w:r>
            <w:r>
              <w:lastRenderedPageBreak/>
              <w:t>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A693" w14:textId="77777777" w:rsidR="004E3AF6" w:rsidRDefault="00681F3A">
            <w:pPr>
              <w:widowControl w:val="0"/>
              <w:jc w:val="both"/>
            </w:pPr>
            <w:r>
              <w:lastRenderedPageBreak/>
              <w:t>Os produtos serão cadastrados por categorias. Exemplo, bebidas, cigarros.</w:t>
            </w:r>
          </w:p>
        </w:tc>
      </w:tr>
      <w:tr w:rsidR="004E3AF6" w14:paraId="5F9DFB3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01C672D" w14:textId="35DB070E" w:rsidR="004E3AF6" w:rsidRDefault="009B2C57">
            <w:pPr>
              <w:widowControl w:val="0"/>
              <w:jc w:val="both"/>
            </w:pPr>
            <w:r>
              <w:t>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CAF0FC6" w14:textId="77777777" w:rsidR="004E3AF6" w:rsidRDefault="00681F3A">
            <w:pPr>
              <w:jc w:val="both"/>
            </w:pPr>
            <w:r>
              <w:t>Relações dos produtos 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0462" w14:textId="77777777" w:rsidR="004E3AF6" w:rsidRDefault="00681F3A">
            <w:pPr>
              <w:widowControl w:val="0"/>
              <w:jc w:val="both"/>
            </w:pPr>
            <w:r>
              <w:t>O usuário poderá verificar os produtos e a quantidade de cada item armazenado no estoque.</w:t>
            </w:r>
          </w:p>
        </w:tc>
      </w:tr>
      <w:tr w:rsidR="004E3AF6" w14:paraId="60967B3D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ABA6D9A" w14:textId="12B75822" w:rsidR="004E3AF6" w:rsidRDefault="009B2C57">
            <w:pPr>
              <w:widowControl w:val="0"/>
              <w:jc w:val="both"/>
            </w:pPr>
            <w:r>
              <w:t>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D0B8EE0" w14:textId="77777777" w:rsidR="004E3AF6" w:rsidRDefault="00681F3A">
            <w:pPr>
              <w:jc w:val="both"/>
            </w:pPr>
            <w:r>
              <w:t xml:space="preserve">Produtos mais comercializados </w:t>
            </w:r>
          </w:p>
          <w:p w14:paraId="6F7510B9" w14:textId="77777777" w:rsidR="004E3AF6" w:rsidRDefault="004E3AF6">
            <w:pPr>
              <w:widowControl w:val="0"/>
              <w:jc w:val="both"/>
            </w:pP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7207" w14:textId="77777777" w:rsidR="004E3AF6" w:rsidRDefault="00681F3A">
            <w:pPr>
              <w:widowControl w:val="0"/>
              <w:jc w:val="both"/>
            </w:pPr>
            <w:r>
              <w:t xml:space="preserve">Consulta dos produtos mais comercializados. </w:t>
            </w:r>
          </w:p>
        </w:tc>
      </w:tr>
      <w:tr w:rsidR="004E3AF6" w14:paraId="3550E40D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802C761" w14:textId="21F133AF" w:rsidR="004E3AF6" w:rsidRDefault="009B2C57">
            <w:pPr>
              <w:widowControl w:val="0"/>
              <w:jc w:val="both"/>
            </w:pPr>
            <w:r>
              <w:t>1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DA77D26" w14:textId="77777777" w:rsidR="004E3AF6" w:rsidRDefault="00681F3A">
            <w:pPr>
              <w:jc w:val="both"/>
            </w:pPr>
            <w:r>
              <w:t>Registrar a data de reposição dos produtos consignados.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FB63" w14:textId="77777777" w:rsidR="004E3AF6" w:rsidRDefault="00681F3A">
            <w:pPr>
              <w:widowControl w:val="0"/>
              <w:jc w:val="both"/>
            </w:pPr>
            <w:r>
              <w:t>Para os produtos consignados será possível registrar a data na qual os produtos foram repostos. E a quantidade dos mesm</w:t>
            </w:r>
            <w:r>
              <w:t>os.</w:t>
            </w:r>
          </w:p>
        </w:tc>
      </w:tr>
      <w:tr w:rsidR="004E3AF6" w14:paraId="11BCDA95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B498D74" w14:textId="07D5CC77" w:rsidR="004E3AF6" w:rsidRDefault="00681F3A">
            <w:pPr>
              <w:widowControl w:val="0"/>
              <w:jc w:val="both"/>
            </w:pPr>
            <w:r>
              <w:t>1</w:t>
            </w:r>
            <w:r w:rsidR="009B2C57"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FC486F6" w14:textId="77777777" w:rsidR="004E3AF6" w:rsidRDefault="00681F3A">
            <w:pPr>
              <w:widowControl w:val="0"/>
              <w:jc w:val="both"/>
            </w:pPr>
            <w:r>
              <w:t>Acompanhamento das vendas dos produtos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73E4" w14:textId="77777777" w:rsidR="004E3AF6" w:rsidRDefault="00681F3A">
            <w:pPr>
              <w:widowControl w:val="0"/>
              <w:jc w:val="both"/>
            </w:pPr>
            <w:r>
              <w:t>Consulta dos produtos consignados vendidos, detalhando a quantidade, os produtos e os fornecedores.</w:t>
            </w:r>
          </w:p>
        </w:tc>
      </w:tr>
      <w:tr w:rsidR="004E3AF6" w14:paraId="0B4FCCBD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51A370F" w14:textId="2EAC53A7" w:rsidR="004E3AF6" w:rsidRDefault="00681F3A">
            <w:pPr>
              <w:widowControl w:val="0"/>
              <w:jc w:val="both"/>
            </w:pPr>
            <w:r>
              <w:t>1</w:t>
            </w:r>
            <w:r w:rsidR="009B2C57"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9BF0561" w14:textId="77777777" w:rsidR="004E3AF6" w:rsidRDefault="00681F3A">
            <w:pPr>
              <w:jc w:val="both"/>
            </w:pPr>
            <w:r>
              <w:t>Possibilidade de importação de notas fiscais para cadastrar 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264B" w14:textId="77777777" w:rsidR="004E3AF6" w:rsidRDefault="00681F3A">
            <w:pPr>
              <w:widowControl w:val="0"/>
              <w:jc w:val="both"/>
            </w:pPr>
            <w:r>
              <w:t xml:space="preserve">As </w:t>
            </w:r>
            <w:r>
              <w:t>informações dos produtos poderão ser extraídos através do arquivo .XML da nota fiscal eletrônica. Podendo ser cadastrados automaticamente o produto no sistema.</w:t>
            </w:r>
          </w:p>
        </w:tc>
      </w:tr>
      <w:tr w:rsidR="004E3AF6" w14:paraId="5548C4BC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F6E18B3" w14:textId="619764D4" w:rsidR="004E3AF6" w:rsidRDefault="00681F3A">
            <w:pPr>
              <w:widowControl w:val="0"/>
              <w:jc w:val="both"/>
            </w:pPr>
            <w:r>
              <w:t>1</w:t>
            </w:r>
            <w:r w:rsidR="009B2C57"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DB63AAF" w14:textId="77777777" w:rsidR="004E3AF6" w:rsidRDefault="00681F3A">
            <w:pPr>
              <w:widowControl w:val="0"/>
              <w:jc w:val="both"/>
            </w:pPr>
            <w:r>
              <w:t>Atualizar a quantidade de produtos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61322" w14:textId="77777777" w:rsidR="004E3AF6" w:rsidRDefault="00681F3A">
            <w:pPr>
              <w:widowControl w:val="0"/>
              <w:jc w:val="both"/>
            </w:pPr>
            <w:r>
              <w:t>Ao realizar o fechamento da venda, o sis</w:t>
            </w:r>
            <w:r>
              <w:t>tema irá atualizar a quantidade dos produtos conforme a quantidade vendida na comanda.</w:t>
            </w:r>
          </w:p>
        </w:tc>
      </w:tr>
      <w:tr w:rsidR="004E3AF6" w14:paraId="554AAB0A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3B041C7" w14:textId="1EBB9CDD" w:rsidR="004E3AF6" w:rsidRDefault="00681F3A">
            <w:pPr>
              <w:widowControl w:val="0"/>
              <w:jc w:val="both"/>
            </w:pPr>
            <w:r>
              <w:t>1</w:t>
            </w:r>
            <w:r w:rsidR="009B2C57"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BD85531" w14:textId="77777777" w:rsidR="004E3AF6" w:rsidRDefault="00681F3A">
            <w:pPr>
              <w:widowControl w:val="0"/>
              <w:jc w:val="both"/>
            </w:pPr>
            <w:r>
              <w:t>Alerta dos produtos com estoque baix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3A34" w14:textId="77777777" w:rsidR="004E3AF6" w:rsidRDefault="00681F3A">
            <w:pPr>
              <w:widowControl w:val="0"/>
              <w:jc w:val="both"/>
            </w:pPr>
            <w:r>
              <w:t>O usuário será alertado sobre os produtos que estão com a quantidade baixa no estoque.</w:t>
            </w:r>
          </w:p>
        </w:tc>
      </w:tr>
      <w:tr w:rsidR="004E3AF6" w14:paraId="04B57CCE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C9089C8" w14:textId="53FA3DB6" w:rsidR="004E3AF6" w:rsidRDefault="00681F3A">
            <w:pPr>
              <w:widowControl w:val="0"/>
              <w:jc w:val="both"/>
            </w:pPr>
            <w:r>
              <w:t>1</w:t>
            </w:r>
            <w:r w:rsidR="009B2C57"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0028DC1" w14:textId="77777777" w:rsidR="004E3AF6" w:rsidRDefault="00681F3A">
            <w:pPr>
              <w:widowControl w:val="0"/>
              <w:jc w:val="both"/>
            </w:pPr>
            <w:r>
              <w:t xml:space="preserve">Relatórios de produtos por </w:t>
            </w:r>
            <w:r>
              <w:t>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059F" w14:textId="77777777" w:rsidR="004E3AF6" w:rsidRDefault="00681F3A">
            <w:pPr>
              <w:widowControl w:val="0"/>
              <w:jc w:val="both"/>
            </w:pPr>
            <w:r>
              <w:t>O relatório de produtos por categoria exibirá todos os produtos, filtrado por categoria.</w:t>
            </w:r>
          </w:p>
        </w:tc>
      </w:tr>
      <w:tr w:rsidR="004E3AF6" w14:paraId="6F9C6F9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181AEB9" w14:textId="209C5CC3" w:rsidR="004E3AF6" w:rsidRDefault="00681F3A">
            <w:pPr>
              <w:widowControl w:val="0"/>
              <w:jc w:val="both"/>
            </w:pPr>
            <w:r>
              <w:t>1</w:t>
            </w:r>
            <w:r w:rsidR="009B2C57">
              <w:t>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718B86A" w14:textId="77777777" w:rsidR="004E3AF6" w:rsidRDefault="00681F3A">
            <w:pPr>
              <w:widowControl w:val="0"/>
              <w:jc w:val="both"/>
            </w:pPr>
            <w:r>
              <w:t>Relatórios de produtos s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7FBD" w14:textId="77777777" w:rsidR="004E3AF6" w:rsidRDefault="00681F3A">
            <w:pPr>
              <w:widowControl w:val="0"/>
              <w:jc w:val="both"/>
            </w:pPr>
            <w:r>
              <w:t>Exibirá todos os produtos que estão com estoque zero.</w:t>
            </w:r>
          </w:p>
        </w:tc>
      </w:tr>
      <w:tr w:rsidR="004E3AF6" w14:paraId="276162A0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9589209" w14:textId="7DDDCAA8" w:rsidR="004E3AF6" w:rsidRDefault="009B2C57">
            <w:pPr>
              <w:widowControl w:val="0"/>
              <w:jc w:val="both"/>
            </w:pPr>
            <w:r>
              <w:t>1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5E72820" w14:textId="77777777" w:rsidR="004E3AF6" w:rsidRDefault="00681F3A">
            <w:pPr>
              <w:jc w:val="both"/>
            </w:pPr>
            <w:r>
              <w:t>Pesquisa de produtos no fornecedor pelo menor val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510E" w14:textId="77777777" w:rsidR="004E3AF6" w:rsidRDefault="00681F3A">
            <w:pPr>
              <w:widowControl w:val="0"/>
              <w:jc w:val="both"/>
            </w:pPr>
            <w:r>
              <w:t>Os produtos cotados serão organizados pelo menor valor.</w:t>
            </w:r>
          </w:p>
        </w:tc>
      </w:tr>
      <w:tr w:rsidR="004E3AF6" w14:paraId="0F2A4379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E11541D" w14:textId="0CA01284" w:rsidR="004E3AF6" w:rsidRDefault="009B2C57">
            <w:pPr>
              <w:widowControl w:val="0"/>
              <w:jc w:val="both"/>
            </w:pPr>
            <w:r>
              <w:t>1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9D4BB05" w14:textId="77777777" w:rsidR="004E3AF6" w:rsidRDefault="00681F3A">
            <w:pPr>
              <w:widowControl w:val="0"/>
              <w:jc w:val="both"/>
            </w:pPr>
            <w:r>
              <w:t xml:space="preserve">Pesquisa de </w:t>
            </w:r>
            <w:r>
              <w:t>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8A87" w14:textId="77777777" w:rsidR="004E3AF6" w:rsidRDefault="00681F3A">
            <w:pPr>
              <w:widowControl w:val="0"/>
              <w:jc w:val="both"/>
            </w:pPr>
            <w:r>
              <w:t>Os produtos poderão ser pesquisados por, descrição, código de barras e palavras chave.</w:t>
            </w:r>
          </w:p>
        </w:tc>
      </w:tr>
      <w:tr w:rsidR="004E3AF6" w14:paraId="54AD6132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36B380B" w14:textId="15F67EE6" w:rsidR="004E3AF6" w:rsidRDefault="009B2C57">
            <w:pPr>
              <w:widowControl w:val="0"/>
              <w:jc w:val="both"/>
            </w:pPr>
            <w:r>
              <w:t>1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351FBF4" w14:textId="77777777" w:rsidR="004E3AF6" w:rsidRDefault="00681F3A">
            <w:pPr>
              <w:widowControl w:val="0"/>
              <w:jc w:val="both"/>
            </w:pPr>
            <w:r>
              <w:t>Cadastr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8015" w14:textId="77777777" w:rsidR="004E3AF6" w:rsidRDefault="00681F3A">
            <w:pPr>
              <w:widowControl w:val="0"/>
              <w:jc w:val="both"/>
            </w:pPr>
            <w:r>
              <w:t>Os usuários com privilégios poderão cadastrar os fornecedores no sistema. Com as seguintes informações: Código do fornecedor, Razão</w:t>
            </w:r>
            <w:r>
              <w:t xml:space="preserve"> Social, Endereço, Estado, Município, Telefone, E-mail e a forma de pagamento.</w:t>
            </w:r>
          </w:p>
        </w:tc>
      </w:tr>
      <w:tr w:rsidR="004E3AF6" w14:paraId="056EC699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A76A484" w14:textId="2AC8CC56" w:rsidR="004E3AF6" w:rsidRDefault="009B2C57">
            <w:pPr>
              <w:widowControl w:val="0"/>
              <w:jc w:val="both"/>
            </w:pPr>
            <w:r>
              <w:lastRenderedPageBreak/>
              <w:t>2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4921E44" w14:textId="77777777" w:rsidR="004E3AF6" w:rsidRDefault="00681F3A">
            <w:pPr>
              <w:widowControl w:val="0"/>
              <w:jc w:val="both"/>
            </w:pPr>
            <w:r>
              <w:t>Consulta de fornecedores pela sua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E708" w14:textId="77777777" w:rsidR="004E3AF6" w:rsidRDefault="00681F3A">
            <w:pPr>
              <w:widowControl w:val="0"/>
              <w:jc w:val="both"/>
            </w:pPr>
            <w:r>
              <w:t>Os fornecedores poderão ser consultados pela sua área de atuação, por exemplo, fornecedor 1: Categoria Açougue.</w:t>
            </w:r>
          </w:p>
        </w:tc>
      </w:tr>
      <w:tr w:rsidR="004E3AF6" w14:paraId="78D2889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5C580E6" w14:textId="67C50858" w:rsidR="004E3AF6" w:rsidRDefault="009B2C57">
            <w:pPr>
              <w:widowControl w:val="0"/>
              <w:jc w:val="both"/>
            </w:pPr>
            <w:r>
              <w:t>2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4EEBC91" w14:textId="77777777" w:rsidR="004E3AF6" w:rsidRDefault="00681F3A">
            <w:pPr>
              <w:widowControl w:val="0"/>
              <w:jc w:val="both"/>
            </w:pPr>
            <w:r>
              <w:t>Pesquisa de p</w:t>
            </w:r>
            <w:r>
              <w:t>reço por forneced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C551" w14:textId="77777777" w:rsidR="004E3AF6" w:rsidRDefault="00681F3A">
            <w:pPr>
              <w:widowControl w:val="0"/>
              <w:jc w:val="both"/>
            </w:pPr>
            <w:r>
              <w:t xml:space="preserve">Seleciona produtos baseado nas cotações e destaca os produtos que estão com o menor valor nos fornecedores. </w:t>
            </w:r>
          </w:p>
        </w:tc>
      </w:tr>
      <w:tr w:rsidR="004E3AF6" w14:paraId="2AC4B3F4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FCE2234" w14:textId="66687A77" w:rsidR="004E3AF6" w:rsidRDefault="009B2C57">
            <w:pPr>
              <w:widowControl w:val="0"/>
              <w:jc w:val="both"/>
            </w:pPr>
            <w:r>
              <w:t>2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20304B9" w14:textId="77777777" w:rsidR="004E3AF6" w:rsidRDefault="00681F3A">
            <w:pPr>
              <w:widowControl w:val="0"/>
              <w:jc w:val="both"/>
            </w:pPr>
            <w:r>
              <w:t>Gest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1343" w14:textId="77777777" w:rsidR="004E3AF6" w:rsidRDefault="00681F3A">
            <w:pPr>
              <w:widowControl w:val="0"/>
              <w:jc w:val="both"/>
            </w:pPr>
            <w:r>
              <w:t>Os usuários poderão alterar e excluir fornecedores no sistema.</w:t>
            </w:r>
          </w:p>
        </w:tc>
      </w:tr>
      <w:tr w:rsidR="004E3AF6" w14:paraId="7EB8E4DC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7385D79" w14:textId="1861E680" w:rsidR="004E3AF6" w:rsidRDefault="00681F3A">
            <w:pPr>
              <w:widowControl w:val="0"/>
              <w:jc w:val="both"/>
            </w:pPr>
            <w:r>
              <w:t>2</w:t>
            </w:r>
            <w:r w:rsidR="009B2C57"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866CFE3" w14:textId="77777777" w:rsidR="004E3AF6" w:rsidRDefault="00681F3A">
            <w:pPr>
              <w:widowControl w:val="0"/>
              <w:jc w:val="both"/>
            </w:pPr>
            <w:r>
              <w:t xml:space="preserve">Classificação de </w:t>
            </w:r>
            <w:r>
              <w:t>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04A5" w14:textId="77777777" w:rsidR="004E3AF6" w:rsidRDefault="00681F3A">
            <w:pPr>
              <w:widowControl w:val="0"/>
              <w:jc w:val="both"/>
            </w:pPr>
            <w:r>
              <w:t xml:space="preserve">Os fornecedores serão classificados por pontuação baseado nos seguintes critérios: Prazo de entrega rápido, forma de pagamento e preço. </w:t>
            </w:r>
          </w:p>
        </w:tc>
      </w:tr>
      <w:tr w:rsidR="004E3AF6" w14:paraId="13BD1708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630D199" w14:textId="381A8D02" w:rsidR="004E3AF6" w:rsidRDefault="00681F3A">
            <w:pPr>
              <w:widowControl w:val="0"/>
              <w:jc w:val="both"/>
            </w:pPr>
            <w:r>
              <w:t>2</w:t>
            </w:r>
            <w:r w:rsidR="009B2C57"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9E58FDB" w14:textId="77777777" w:rsidR="004E3AF6" w:rsidRDefault="00681F3A">
            <w:pPr>
              <w:widowControl w:val="0"/>
              <w:jc w:val="both"/>
            </w:pPr>
            <w:r>
              <w:t>Sistema de comanda eletrônica por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CA405" w14:textId="77777777" w:rsidR="004E3AF6" w:rsidRDefault="00681F3A">
            <w:pPr>
              <w:widowControl w:val="0"/>
              <w:jc w:val="both"/>
            </w:pPr>
            <w:r>
              <w:t>Comanda no formato de aplicativo, no qual o garçom poderá</w:t>
            </w:r>
            <w:r>
              <w:t xml:space="preserve"> registrar os itens da comanda.</w:t>
            </w:r>
          </w:p>
        </w:tc>
      </w:tr>
      <w:tr w:rsidR="004E3AF6" w14:paraId="52671B6B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8293EC2" w14:textId="3C4591EF" w:rsidR="004E3AF6" w:rsidRDefault="00681F3A">
            <w:pPr>
              <w:widowControl w:val="0"/>
              <w:jc w:val="both"/>
            </w:pPr>
            <w:r>
              <w:t>2</w:t>
            </w:r>
            <w:r w:rsidR="009B2C57"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15982CD" w14:textId="77777777" w:rsidR="004E3AF6" w:rsidRDefault="00681F3A">
            <w:pPr>
              <w:widowControl w:val="0"/>
              <w:jc w:val="both"/>
            </w:pPr>
            <w:r>
              <w:t>Divisão do preço total d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C2A6" w14:textId="77777777" w:rsidR="004E3AF6" w:rsidRDefault="00681F3A">
            <w:pPr>
              <w:widowControl w:val="0"/>
              <w:jc w:val="both"/>
            </w:pPr>
            <w:r>
              <w:t xml:space="preserve">O cliente terá a possibilidade de dividir o preço da comanda com os outros membros da mesa. </w:t>
            </w:r>
          </w:p>
        </w:tc>
      </w:tr>
      <w:tr w:rsidR="004E3AF6" w14:paraId="705B2422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893ABCA" w14:textId="138ADD1F" w:rsidR="004E3AF6" w:rsidRDefault="00681F3A">
            <w:pPr>
              <w:widowControl w:val="0"/>
              <w:jc w:val="both"/>
            </w:pPr>
            <w:r>
              <w:t>2</w:t>
            </w:r>
            <w:r w:rsidR="009B2C57">
              <w:t>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4324F02" w14:textId="77777777" w:rsidR="004E3AF6" w:rsidRDefault="00681F3A">
            <w:pPr>
              <w:widowControl w:val="0"/>
              <w:jc w:val="both"/>
            </w:pPr>
            <w:r>
              <w:t>Envio do pedido para cozinh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C56A" w14:textId="77777777" w:rsidR="004E3AF6" w:rsidRDefault="00681F3A">
            <w:pPr>
              <w:widowControl w:val="0"/>
              <w:jc w:val="both"/>
            </w:pPr>
            <w:r>
              <w:t xml:space="preserve">Quando o garçom registrar o pedido no aplicativo, este </w:t>
            </w:r>
            <w:r>
              <w:t>pedido será enviado diretamente para cozinha.</w:t>
            </w:r>
          </w:p>
        </w:tc>
      </w:tr>
      <w:tr w:rsidR="004E3AF6" w14:paraId="7CC3779D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3862821" w14:textId="452C5085" w:rsidR="004E3AF6" w:rsidRDefault="004E3AF6">
            <w:pPr>
              <w:widowControl w:val="0"/>
              <w:jc w:val="both"/>
            </w:pPr>
          </w:p>
          <w:p w14:paraId="7CBE7CE2" w14:textId="481976D0" w:rsidR="004E3AF6" w:rsidRDefault="009B2C57">
            <w:pPr>
              <w:widowControl w:val="0"/>
              <w:jc w:val="both"/>
            </w:pPr>
            <w:r>
              <w:t>2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2C9F6E5" w14:textId="77777777" w:rsidR="004E3AF6" w:rsidRDefault="00681F3A">
            <w:pPr>
              <w:pStyle w:val="NormalWeb"/>
              <w:spacing w:beforeAutospacing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6E5C" w14:textId="77777777" w:rsidR="004E3AF6" w:rsidRDefault="00681F3A">
            <w:pPr>
              <w:widowControl w:val="0"/>
              <w:jc w:val="both"/>
            </w:pPr>
            <w:r>
              <w:t>As mesas serão numeradas e será inserido no registro da comanda, para o garçom saber em qual mesa o pedido será entregue.</w:t>
            </w:r>
          </w:p>
        </w:tc>
      </w:tr>
      <w:tr w:rsidR="004E3AF6" w14:paraId="0EBDF08F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1D0CB14" w14:textId="667F5BD6" w:rsidR="004E3AF6" w:rsidRDefault="009B2C57">
            <w:pPr>
              <w:widowControl w:val="0"/>
              <w:jc w:val="both"/>
            </w:pPr>
            <w:r>
              <w:t>2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20BA0A5" w14:textId="77777777" w:rsidR="004E3AF6" w:rsidRDefault="00681F3A">
            <w:pPr>
              <w:widowControl w:val="0"/>
              <w:jc w:val="both"/>
            </w:pPr>
            <w:r>
              <w:t xml:space="preserve">Uso do visor para acompanhamento </w:t>
            </w:r>
            <w:r>
              <w:t>dos pedidos registrados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C6D0" w14:textId="77777777" w:rsidR="004E3AF6" w:rsidRDefault="00681F3A">
            <w:pPr>
              <w:widowControl w:val="0"/>
              <w:jc w:val="both"/>
            </w:pPr>
            <w:r>
              <w:t>O pedido enviado para o chefe de cozinha será mostrado através de um visor.</w:t>
            </w:r>
          </w:p>
        </w:tc>
      </w:tr>
      <w:tr w:rsidR="004E3AF6" w14:paraId="62D67EC4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7C24D02" w14:textId="77FC8A15" w:rsidR="004E3AF6" w:rsidRDefault="009B2C57">
            <w:pPr>
              <w:widowControl w:val="0"/>
              <w:jc w:val="both"/>
            </w:pPr>
            <w:r>
              <w:t>2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410FBE6" w14:textId="77777777" w:rsidR="004E3AF6" w:rsidRDefault="00681F3A">
            <w:pPr>
              <w:widowControl w:val="0"/>
              <w:jc w:val="both"/>
            </w:pPr>
            <w:r>
              <w:t>Sistema de cardápio em formato digit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8CE7" w14:textId="77777777" w:rsidR="004E3AF6" w:rsidRDefault="00681F3A">
            <w:pPr>
              <w:widowControl w:val="0"/>
              <w:jc w:val="both"/>
            </w:pPr>
            <w:r>
              <w:t xml:space="preserve">Haverá o cardápio digital no aplicativo, o garçom poderá consultar e mostrar o cardápio ao </w:t>
            </w:r>
            <w:r>
              <w:t>cliente.</w:t>
            </w:r>
          </w:p>
        </w:tc>
      </w:tr>
      <w:tr w:rsidR="004E3AF6" w14:paraId="7630F415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9CA00FD" w14:textId="4BCB0988" w:rsidR="004E3AF6" w:rsidRDefault="009B2C57">
            <w:pPr>
              <w:widowControl w:val="0"/>
              <w:jc w:val="both"/>
            </w:pPr>
            <w:r>
              <w:t>3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594D74E" w14:textId="77777777" w:rsidR="004E3AF6" w:rsidRDefault="00681F3A">
            <w:pPr>
              <w:widowControl w:val="0"/>
              <w:jc w:val="both"/>
            </w:pPr>
            <w:r>
              <w:t>Fotos d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ACAB" w14:textId="77777777" w:rsidR="004E3AF6" w:rsidRDefault="00681F3A">
            <w:pPr>
              <w:widowControl w:val="0"/>
              <w:jc w:val="both"/>
            </w:pPr>
            <w:r>
              <w:t>Possibilidade de inserir fotos reais dos pratos para visualização dos clientes.</w:t>
            </w:r>
          </w:p>
        </w:tc>
      </w:tr>
      <w:tr w:rsidR="004E3AF6" w14:paraId="63947833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F10D346" w14:textId="7FE3A7DE" w:rsidR="004E3AF6" w:rsidRDefault="009B2C57">
            <w:pPr>
              <w:widowControl w:val="0"/>
              <w:jc w:val="both"/>
            </w:pPr>
            <w:r>
              <w:t>3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385F1D4" w14:textId="77777777" w:rsidR="004E3AF6" w:rsidRDefault="00681F3A">
            <w:pPr>
              <w:widowControl w:val="0"/>
              <w:jc w:val="both"/>
            </w:pPr>
            <w:r>
              <w:t>Observação no pedid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4435" w14:textId="77777777" w:rsidR="004E3AF6" w:rsidRDefault="00681F3A">
            <w:pPr>
              <w:widowControl w:val="0"/>
              <w:jc w:val="both"/>
            </w:pPr>
            <w:r>
              <w:t xml:space="preserve">O garçom registrará observações sobre o prato pedido, por exemplo, cliente solicitou que não tenha cebola no </w:t>
            </w:r>
            <w:r>
              <w:t>prato.</w:t>
            </w:r>
          </w:p>
        </w:tc>
      </w:tr>
      <w:tr w:rsidR="004E3AF6" w14:paraId="10BB32E9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1D4194A" w14:textId="77777777" w:rsidR="004E3AF6" w:rsidRDefault="004E3AF6">
            <w:pPr>
              <w:widowControl w:val="0"/>
              <w:jc w:val="both"/>
            </w:pPr>
          </w:p>
          <w:p w14:paraId="50DB00C7" w14:textId="69331959" w:rsidR="004E3AF6" w:rsidRDefault="009B2C57">
            <w:pPr>
              <w:widowControl w:val="0"/>
              <w:jc w:val="both"/>
            </w:pPr>
            <w:r>
              <w:t>3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CB9A469" w14:textId="77777777" w:rsidR="004E3AF6" w:rsidRDefault="00681F3A">
            <w:pPr>
              <w:widowControl w:val="0"/>
              <w:jc w:val="both"/>
            </w:pPr>
            <w:r>
              <w:t>Cores diferentes para pedidos com observaçã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5357" w14:textId="77777777" w:rsidR="004E3AF6" w:rsidRDefault="00681F3A">
            <w:pPr>
              <w:widowControl w:val="0"/>
              <w:jc w:val="both"/>
            </w:pPr>
            <w:r>
              <w:t>Os pedidos com observação terão uma cor diferenciada dos pedidos sem observação, isso será mostrado no visor.</w:t>
            </w:r>
          </w:p>
        </w:tc>
      </w:tr>
      <w:tr w:rsidR="004E3AF6" w14:paraId="40140EF8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89CC352" w14:textId="317FCC43" w:rsidR="004E3AF6" w:rsidRDefault="009B2C57">
            <w:pPr>
              <w:widowControl w:val="0"/>
              <w:jc w:val="both"/>
            </w:pPr>
            <w:r>
              <w:t>3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0FE2736" w14:textId="77777777" w:rsidR="004E3AF6" w:rsidRDefault="00681F3A">
            <w:pPr>
              <w:widowControl w:val="0"/>
              <w:jc w:val="both"/>
            </w:pPr>
            <w:r>
              <w:t>Dados sobre as informações calórica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175D" w14:textId="77777777" w:rsidR="004E3AF6" w:rsidRDefault="00681F3A">
            <w:pPr>
              <w:widowControl w:val="0"/>
              <w:jc w:val="both"/>
            </w:pPr>
            <w:r>
              <w:t>Haverá informações adicionais sobre o prato, tai</w:t>
            </w:r>
            <w:r>
              <w:t>s como o valor calórico aproximado.</w:t>
            </w:r>
          </w:p>
        </w:tc>
      </w:tr>
      <w:tr w:rsidR="004E3AF6" w14:paraId="73EF73C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C8F252C" w14:textId="6939E607" w:rsidR="004E3AF6" w:rsidRDefault="009B2C57">
            <w:pPr>
              <w:widowControl w:val="0"/>
              <w:jc w:val="both"/>
            </w:pPr>
            <w:r>
              <w:t>3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A91E418" w14:textId="77777777" w:rsidR="004E3AF6" w:rsidRDefault="00681F3A">
            <w:pPr>
              <w:widowControl w:val="0"/>
              <w:jc w:val="both"/>
            </w:pPr>
            <w:r>
              <w:t>Informações alérgicas do produ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6820" w14:textId="77777777" w:rsidR="004E3AF6" w:rsidRDefault="00681F3A">
            <w:pPr>
              <w:widowControl w:val="0"/>
              <w:jc w:val="both"/>
            </w:pPr>
            <w:r>
              <w:t>Haverá informações alérgicas sobre os pratos, tais como se o produto contém glúten ou lactose que pode ser prejudicial para algumas pessoas.</w:t>
            </w:r>
          </w:p>
        </w:tc>
      </w:tr>
      <w:tr w:rsidR="004E3AF6" w14:paraId="378B0CA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438B50A" w14:textId="419E0283" w:rsidR="004E3AF6" w:rsidRDefault="009B2C57">
            <w:pPr>
              <w:widowControl w:val="0"/>
              <w:jc w:val="both"/>
            </w:pPr>
            <w:r>
              <w:t>3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E861946" w14:textId="77777777" w:rsidR="004E3AF6" w:rsidRDefault="00681F3A">
            <w:pPr>
              <w:widowControl w:val="0"/>
              <w:jc w:val="both"/>
            </w:pPr>
            <w:r>
              <w:rPr>
                <w:color w:val="000000"/>
              </w:rPr>
              <w:t>Tempo médio do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pra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67B4" w14:textId="77777777" w:rsidR="004E3AF6" w:rsidRDefault="00681F3A">
            <w:pPr>
              <w:widowControl w:val="0"/>
              <w:jc w:val="both"/>
            </w:pPr>
            <w:r>
              <w:lastRenderedPageBreak/>
              <w:t xml:space="preserve">O pedido ao </w:t>
            </w:r>
            <w:r>
              <w:t xml:space="preserve">chegar na cozinha terá o seu tempo de preparo </w:t>
            </w:r>
            <w:r>
              <w:lastRenderedPageBreak/>
              <w:t>registrado, contando a partir da hora de início e fim de seu preparo.</w:t>
            </w:r>
          </w:p>
        </w:tc>
      </w:tr>
      <w:tr w:rsidR="004E3AF6" w14:paraId="4801CB76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C7044B7" w14:textId="5AFCB33D" w:rsidR="004E3AF6" w:rsidRDefault="009B2C57">
            <w:pPr>
              <w:widowControl w:val="0"/>
              <w:jc w:val="both"/>
            </w:pPr>
            <w:r>
              <w:lastRenderedPageBreak/>
              <w:t>3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A092495" w14:textId="77777777" w:rsidR="004E3AF6" w:rsidRDefault="00681F3A">
            <w:pPr>
              <w:widowControl w:val="0"/>
              <w:jc w:val="both"/>
            </w:pPr>
            <w:r>
              <w:t xml:space="preserve">Formas de pagamentos na finalização da comanda 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2499" w14:textId="77777777" w:rsidR="004E3AF6" w:rsidRDefault="00681F3A">
            <w:pPr>
              <w:widowControl w:val="0"/>
              <w:jc w:val="both"/>
            </w:pPr>
            <w:r>
              <w:t>O cliente poderá escolher as seguintes formas de pagamento: Crédito, Débito e Dinheiro</w:t>
            </w:r>
            <w:r>
              <w:t xml:space="preserve"> </w:t>
            </w:r>
            <w:r>
              <w:t>e</w:t>
            </w:r>
            <w:r>
              <w:t xml:space="preserve"> </w:t>
            </w:r>
            <w:r>
              <w:t>V</w:t>
            </w:r>
            <w:r>
              <w:t>a</w:t>
            </w:r>
            <w:r>
              <w:t>l</w:t>
            </w:r>
            <w:r>
              <w:t>e</w:t>
            </w:r>
            <w:r>
              <w:t xml:space="preserve"> </w:t>
            </w:r>
            <w:r>
              <w:t>r</w:t>
            </w:r>
            <w:r>
              <w:t>e</w:t>
            </w:r>
            <w:r>
              <w:t>f</w:t>
            </w:r>
            <w:r>
              <w:t>e</w:t>
            </w:r>
            <w:r>
              <w:t>i</w:t>
            </w:r>
            <w:r>
              <w:t>ç</w:t>
            </w:r>
            <w:r>
              <w:t>ã</w:t>
            </w:r>
            <w:r>
              <w:t>o</w:t>
            </w:r>
            <w:r>
              <w:t>.</w:t>
            </w:r>
          </w:p>
        </w:tc>
      </w:tr>
      <w:tr w:rsidR="004E3AF6" w14:paraId="5F99B068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689BCEB" w14:textId="56764548" w:rsidR="004E3AF6" w:rsidRDefault="009B2C57">
            <w:pPr>
              <w:widowControl w:val="0"/>
              <w:jc w:val="both"/>
            </w:pPr>
            <w:r>
              <w:t>3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D2154E4" w14:textId="77777777" w:rsidR="004E3AF6" w:rsidRDefault="00681F3A">
            <w:pPr>
              <w:widowControl w:val="0"/>
              <w:jc w:val="both"/>
            </w:pPr>
            <w:r>
              <w:t>Relatórios de vendas diári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A0A4" w14:textId="77777777" w:rsidR="004E3AF6" w:rsidRDefault="00681F3A">
            <w:pPr>
              <w:widowControl w:val="0"/>
              <w:jc w:val="both"/>
            </w:pPr>
            <w:r>
              <w:t xml:space="preserve">O relatório diário exibirá todos os produtos e quantidades que foram </w:t>
            </w:r>
            <w:r>
              <w:t>comercializados no dia atual.</w:t>
            </w:r>
          </w:p>
        </w:tc>
      </w:tr>
      <w:tr w:rsidR="004E3AF6" w14:paraId="76DFB15F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26117726" w14:textId="4F83D43D" w:rsidR="004E3AF6" w:rsidRDefault="009B2C57">
            <w:pPr>
              <w:widowControl w:val="0"/>
              <w:jc w:val="both"/>
            </w:pPr>
            <w:r>
              <w:t>3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714BFD4" w14:textId="77777777" w:rsidR="004E3AF6" w:rsidRDefault="00681F3A">
            <w:pPr>
              <w:widowControl w:val="0"/>
              <w:jc w:val="both"/>
            </w:pPr>
            <w:r>
              <w:t>Relatórios de vendas seman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FE562" w14:textId="77777777" w:rsidR="004E3AF6" w:rsidRDefault="00681F3A">
            <w:pPr>
              <w:widowControl w:val="0"/>
              <w:jc w:val="both"/>
            </w:pPr>
            <w:r>
              <w:t>O relatório semanal exibirá todos os produtos comercializados com intervalo de uma semana.</w:t>
            </w:r>
          </w:p>
        </w:tc>
      </w:tr>
      <w:tr w:rsidR="004E3AF6" w14:paraId="1BE27A1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EA4825E" w14:textId="2CCAE2C3" w:rsidR="004E3AF6" w:rsidRDefault="009B2C57">
            <w:pPr>
              <w:widowControl w:val="0"/>
              <w:jc w:val="both"/>
            </w:pPr>
            <w:r>
              <w:t>3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82A4FE8" w14:textId="77777777" w:rsidR="004E3AF6" w:rsidRDefault="00681F3A">
            <w:pPr>
              <w:widowControl w:val="0"/>
              <w:jc w:val="both"/>
            </w:pPr>
            <w:r>
              <w:t>Relatório de vendas mens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1F37" w14:textId="77777777" w:rsidR="004E3AF6" w:rsidRDefault="00681F3A">
            <w:pPr>
              <w:widowControl w:val="0"/>
              <w:jc w:val="both"/>
            </w:pPr>
            <w:r>
              <w:t xml:space="preserve">O relatório de vendas mensal exibirá todos os produtos comercializados </w:t>
            </w:r>
            <w:r>
              <w:t>no mês.</w:t>
            </w:r>
          </w:p>
        </w:tc>
      </w:tr>
      <w:tr w:rsidR="004E3AF6" w14:paraId="35E9C304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A71A608" w14:textId="49C82650" w:rsidR="004E3AF6" w:rsidRDefault="00681F3A">
            <w:pPr>
              <w:widowControl w:val="0"/>
              <w:jc w:val="both"/>
            </w:pPr>
            <w:r>
              <w:t>4</w:t>
            </w:r>
            <w:r w:rsidR="009B2C57">
              <w:t>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4FB622A" w14:textId="77777777" w:rsidR="004E3AF6" w:rsidRDefault="00681F3A">
            <w:pPr>
              <w:widowControl w:val="0"/>
              <w:jc w:val="both"/>
            </w:pPr>
            <w:r>
              <w:t>Relatórios por intervalo de temp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B641" w14:textId="77777777" w:rsidR="004E3AF6" w:rsidRDefault="00681F3A">
            <w:pPr>
              <w:widowControl w:val="0"/>
              <w:jc w:val="both"/>
            </w:pPr>
            <w:r>
              <w:t>No relatório por intervalo de tempo, o usuário poderá determinar a data de início e fim do relatório.</w:t>
            </w:r>
          </w:p>
        </w:tc>
      </w:tr>
      <w:tr w:rsidR="004E3AF6" w14:paraId="245B6431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3EB3D67" w14:textId="320CE27C" w:rsidR="004E3AF6" w:rsidRDefault="00681F3A">
            <w:pPr>
              <w:widowControl w:val="0"/>
              <w:jc w:val="both"/>
            </w:pPr>
            <w:r>
              <w:t>4</w:t>
            </w:r>
            <w:r w:rsidR="009B2C57"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29F8729" w14:textId="77777777" w:rsidR="004E3AF6" w:rsidRDefault="00681F3A">
            <w:pPr>
              <w:widowControl w:val="0"/>
              <w:jc w:val="both"/>
            </w:pPr>
            <w:r>
              <w:t>Movimento do caixa entra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1B91" w14:textId="77777777" w:rsidR="004E3AF6" w:rsidRDefault="00681F3A">
            <w:pPr>
              <w:widowControl w:val="0"/>
              <w:jc w:val="both"/>
            </w:pPr>
            <w:r>
              <w:t xml:space="preserve">O usuário poderá incluir no movimento diário, todos os valores </w:t>
            </w:r>
            <w:r>
              <w:t>referentes a recebíveis que não são monitorados pelo sistema.</w:t>
            </w:r>
          </w:p>
        </w:tc>
      </w:tr>
      <w:tr w:rsidR="004E3AF6" w14:paraId="62223BC8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611F6F76" w14:textId="09F42006" w:rsidR="004E3AF6" w:rsidRDefault="00681F3A">
            <w:pPr>
              <w:widowControl w:val="0"/>
              <w:jc w:val="both"/>
            </w:pPr>
            <w:r>
              <w:t>4</w:t>
            </w:r>
            <w:r w:rsidR="009B2C57"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E03DC89" w14:textId="77777777" w:rsidR="004E3AF6" w:rsidRDefault="00681F3A">
            <w:pPr>
              <w:widowControl w:val="0"/>
              <w:jc w:val="both"/>
            </w:pPr>
            <w:r>
              <w:t>Movimento do caixa saí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1F01" w14:textId="77777777" w:rsidR="004E3AF6" w:rsidRDefault="00681F3A">
            <w:pPr>
              <w:widowControl w:val="0"/>
              <w:jc w:val="both"/>
            </w:pPr>
            <w:r>
              <w:t>O usuário poderá retirar do movimento diário valores referentes a gastos, como o pagamento de uma conta.</w:t>
            </w:r>
          </w:p>
        </w:tc>
      </w:tr>
      <w:tr w:rsidR="004E3AF6" w14:paraId="57A3CE9F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65C605D" w14:textId="60DD2AE8" w:rsidR="004E3AF6" w:rsidRDefault="00681F3A">
            <w:pPr>
              <w:widowControl w:val="0"/>
              <w:jc w:val="both"/>
            </w:pPr>
            <w:r>
              <w:t>4</w:t>
            </w:r>
            <w:r w:rsidR="009B2C57"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30E9C187" w14:textId="77777777" w:rsidR="004E3AF6" w:rsidRDefault="00681F3A">
            <w:pPr>
              <w:widowControl w:val="0"/>
              <w:jc w:val="both"/>
            </w:pPr>
            <w:r>
              <w:t>Backup do banco de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2278C" w14:textId="77777777" w:rsidR="004E3AF6" w:rsidRDefault="00681F3A">
            <w:pPr>
              <w:widowControl w:val="0"/>
              <w:jc w:val="both"/>
            </w:pPr>
            <w:r>
              <w:t>O usuário poderá realizar o bac</w:t>
            </w:r>
            <w:r>
              <w:t>kup do banco de dados e armazenar em outro dispositivo, gerando maior segurança.</w:t>
            </w:r>
          </w:p>
        </w:tc>
      </w:tr>
      <w:tr w:rsidR="004E3AF6" w14:paraId="4B720A24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423A7C68" w14:textId="3C6DA969" w:rsidR="004E3AF6" w:rsidRDefault="00681F3A">
            <w:pPr>
              <w:widowControl w:val="0"/>
              <w:jc w:val="both"/>
            </w:pPr>
            <w:r>
              <w:t>4</w:t>
            </w:r>
            <w:r w:rsidR="009B2C57"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58C38908" w14:textId="77777777" w:rsidR="004E3AF6" w:rsidRDefault="00681F3A">
            <w:pPr>
              <w:widowControl w:val="0"/>
              <w:jc w:val="both"/>
            </w:pPr>
            <w:r>
              <w:t>Restauração dos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D48" w14:textId="77777777" w:rsidR="004E3AF6" w:rsidRDefault="00681F3A">
            <w:pPr>
              <w:widowControl w:val="0"/>
              <w:jc w:val="both"/>
            </w:pPr>
            <w:r>
              <w:t>Caso o usuário formate a máquina, ou ocorra algum problema, ele poderá restaurar o último estado do banco de dados utilizando o backup.</w:t>
            </w:r>
          </w:p>
        </w:tc>
      </w:tr>
      <w:tr w:rsidR="004E3AF6" w14:paraId="287E662A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0FBF200" w14:textId="32941B95" w:rsidR="004E3AF6" w:rsidRDefault="00681F3A">
            <w:pPr>
              <w:widowControl w:val="0"/>
              <w:jc w:val="both"/>
            </w:pPr>
            <w:r>
              <w:t>4</w:t>
            </w:r>
            <w:r w:rsidR="009B2C57"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0C7FCB8F" w14:textId="77777777" w:rsidR="004E3AF6" w:rsidRDefault="00681F3A">
            <w:pPr>
              <w:widowControl w:val="0"/>
              <w:jc w:val="both"/>
            </w:pPr>
            <w:r>
              <w:t>Abrir turno para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F39C" w14:textId="77777777" w:rsidR="004E3AF6" w:rsidRDefault="00681F3A">
            <w:pPr>
              <w:widowControl w:val="0"/>
              <w:jc w:val="both"/>
            </w:pPr>
            <w:r>
              <w:t>O usuário iniciará o turno diariamente para registrar o movimento das operações. Será inserido o código do operador e o valor inicial do caixa.</w:t>
            </w:r>
          </w:p>
        </w:tc>
      </w:tr>
      <w:tr w:rsidR="004E3AF6" w14:paraId="5C44AE0A" w14:textId="77777777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14221F78" w14:textId="233EA5A0" w:rsidR="004E3AF6" w:rsidRDefault="009B2C57">
            <w:pPr>
              <w:widowControl w:val="0"/>
              <w:jc w:val="both"/>
            </w:pPr>
            <w:r>
              <w:t>4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14:paraId="7C1DF9A2" w14:textId="77777777" w:rsidR="004E3AF6" w:rsidRDefault="00681F3A">
            <w:pPr>
              <w:widowControl w:val="0"/>
              <w:jc w:val="both"/>
            </w:pPr>
            <w:r>
              <w:t>Fechar o turno do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C127" w14:textId="77777777" w:rsidR="004E3AF6" w:rsidRDefault="00681F3A">
            <w:pPr>
              <w:widowControl w:val="0"/>
              <w:jc w:val="both"/>
            </w:pPr>
            <w:r>
              <w:t xml:space="preserve">No final do </w:t>
            </w:r>
            <w:r>
              <w:t>expediente o usuário irá encerrar o turno, gerando um relatório resumido com o valor total vendido.</w:t>
            </w:r>
          </w:p>
        </w:tc>
      </w:tr>
    </w:tbl>
    <w:p w14:paraId="51D58A4D" w14:textId="77777777" w:rsidR="004E3AF6" w:rsidRDefault="004E3AF6"/>
    <w:sectPr w:rsidR="004E3AF6">
      <w:footerReference w:type="default" r:id="rId7"/>
      <w:pgSz w:w="11906" w:h="16838"/>
      <w:pgMar w:top="567" w:right="1440" w:bottom="397" w:left="851" w:header="0" w:footer="34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DAC1" w14:textId="77777777" w:rsidR="00681F3A" w:rsidRDefault="00681F3A">
      <w:pPr>
        <w:spacing w:line="240" w:lineRule="auto"/>
      </w:pPr>
      <w:r>
        <w:separator/>
      </w:r>
    </w:p>
  </w:endnote>
  <w:endnote w:type="continuationSeparator" w:id="0">
    <w:p w14:paraId="3E042691" w14:textId="77777777" w:rsidR="00681F3A" w:rsidRDefault="00681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3797001"/>
      <w:docPartObj>
        <w:docPartGallery w:val="Page Numbers (Bottom of Page)"/>
        <w:docPartUnique/>
      </w:docPartObj>
    </w:sdtPr>
    <w:sdtEndPr/>
    <w:sdtContent>
      <w:p w14:paraId="44B060DC" w14:textId="77777777" w:rsidR="004E3AF6" w:rsidRDefault="00681F3A">
        <w:pPr>
          <w:pStyle w:val="Rodap"/>
          <w:jc w:val="right"/>
        </w:pPr>
        <w:r>
          <w:t xml:space="preserve">Lista de Características (Descrição) OPE - </w:t>
        </w: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  <w:p w14:paraId="3D80C132" w14:textId="77777777" w:rsidR="004E3AF6" w:rsidRDefault="00681F3A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D5E6E" w14:textId="77777777" w:rsidR="00681F3A" w:rsidRDefault="00681F3A">
      <w:pPr>
        <w:spacing w:line="240" w:lineRule="auto"/>
      </w:pPr>
      <w:r>
        <w:separator/>
      </w:r>
    </w:p>
  </w:footnote>
  <w:footnote w:type="continuationSeparator" w:id="0">
    <w:p w14:paraId="262F9B9B" w14:textId="77777777" w:rsidR="00681F3A" w:rsidRDefault="00681F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3AF6"/>
    <w:rsid w:val="004E3AF6"/>
    <w:rsid w:val="00681F3A"/>
    <w:rsid w:val="009B2C57"/>
    <w:rsid w:val="00F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31E9"/>
  <w15:docId w15:val="{6E0D9A8F-7642-4C22-AF1C-0E25C398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56ACF"/>
  </w:style>
  <w:style w:type="character" w:customStyle="1" w:styleId="RodapChar">
    <w:name w:val="Rodapé Char"/>
    <w:basedOn w:val="Fontepargpadro"/>
    <w:link w:val="Rodap"/>
    <w:uiPriority w:val="99"/>
    <w:qFormat/>
    <w:rsid w:val="00756ACF"/>
  </w:style>
  <w:style w:type="character" w:customStyle="1" w:styleId="SubttuloChar">
    <w:name w:val="Subtítulo Char"/>
    <w:basedOn w:val="Fontepargpadro"/>
    <w:link w:val="Subttulo"/>
    <w:qFormat/>
    <w:rsid w:val="00FF6035"/>
    <w:rPr>
      <w:color w:val="666666"/>
      <w:sz w:val="30"/>
      <w:szCs w:val="30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4C05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BF0-5A92-4C98-9337-37196DC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186</Words>
  <Characters>6409</Characters>
  <Application>Microsoft Office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xandre Augusto</cp:lastModifiedBy>
  <cp:revision>133</cp:revision>
  <dcterms:created xsi:type="dcterms:W3CDTF">2019-10-07T17:05:00Z</dcterms:created>
  <dcterms:modified xsi:type="dcterms:W3CDTF">2020-08-31T2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